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5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2"/>
        <w:gridCol w:w="1973"/>
        <w:gridCol w:w="720"/>
        <w:gridCol w:w="2411"/>
        <w:gridCol w:w="2121"/>
        <w:gridCol w:w="10"/>
      </w:tblGrid>
      <w:tr w:rsidR="009F7642" w:rsidTr="006E7572">
        <w:trPr>
          <w:gridAfter w:val="1"/>
          <w:wAfter w:w="10" w:type="dxa"/>
          <w:trHeight w:val="1884"/>
        </w:trPr>
        <w:tc>
          <w:tcPr>
            <w:tcW w:w="2322" w:type="dxa"/>
          </w:tcPr>
          <w:p w:rsidR="009F7642" w:rsidRDefault="009F7642" w:rsidP="00CA3B9A">
            <w:bookmarkStart w:id="0" w:name="_GoBack"/>
            <w:bookmarkEnd w:id="0"/>
            <w:r>
              <w:rPr>
                <w:noProof/>
                <w:lang w:eastAsia="tr-TR"/>
              </w:rPr>
              <w:drawing>
                <wp:inline distT="0" distB="0" distL="0" distR="0" wp14:anchorId="6B28A255" wp14:editId="10E879F0">
                  <wp:extent cx="1053389" cy="1022985"/>
                  <wp:effectExtent l="0" t="0" r="0" b="5715"/>
                  <wp:docPr id="2" name="Picture 1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289" cy="10529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  <w:gridSpan w:val="3"/>
          </w:tcPr>
          <w:p w:rsidR="006E7572" w:rsidRDefault="006E7572" w:rsidP="00CA3B9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F7642" w:rsidRPr="0029674C" w:rsidRDefault="009F7642" w:rsidP="00CA3B9A">
            <w:pPr>
              <w:jc w:val="center"/>
              <w:rPr>
                <w:rFonts w:ascii="Times New Roman" w:hAnsi="Times New Roman" w:cs="Times New Roman"/>
              </w:rPr>
            </w:pPr>
            <w:r w:rsidRPr="0029674C">
              <w:rPr>
                <w:rFonts w:ascii="Times New Roman" w:hAnsi="Times New Roman" w:cs="Times New Roman"/>
              </w:rPr>
              <w:t>T.C.</w:t>
            </w:r>
          </w:p>
          <w:p w:rsidR="009F7642" w:rsidRPr="0029674C" w:rsidRDefault="009F7642" w:rsidP="00CA3B9A">
            <w:pPr>
              <w:jc w:val="center"/>
              <w:rPr>
                <w:rFonts w:ascii="Times New Roman" w:hAnsi="Times New Roman" w:cs="Times New Roman"/>
              </w:rPr>
            </w:pPr>
            <w:r w:rsidRPr="0029674C">
              <w:rPr>
                <w:rFonts w:ascii="Times New Roman" w:hAnsi="Times New Roman" w:cs="Times New Roman"/>
              </w:rPr>
              <w:t>SELÇUK ÜNİVERSİTESİ</w:t>
            </w:r>
          </w:p>
          <w:p w:rsidR="009F7642" w:rsidRPr="0029674C" w:rsidRDefault="009F7642" w:rsidP="00CA3B9A">
            <w:pPr>
              <w:jc w:val="center"/>
              <w:rPr>
                <w:rFonts w:ascii="Times New Roman" w:hAnsi="Times New Roman" w:cs="Times New Roman"/>
              </w:rPr>
            </w:pPr>
            <w:r w:rsidRPr="0029674C">
              <w:rPr>
                <w:rFonts w:ascii="Times New Roman" w:hAnsi="Times New Roman" w:cs="Times New Roman"/>
              </w:rPr>
              <w:t>STRATEJİ GELİŞTİRME DAİRE BAŞKANLIĞI</w:t>
            </w:r>
          </w:p>
          <w:p w:rsidR="009F7642" w:rsidRDefault="009F7642" w:rsidP="00CA3B9A">
            <w:pPr>
              <w:tabs>
                <w:tab w:val="left" w:pos="1230"/>
              </w:tabs>
              <w:jc w:val="center"/>
            </w:pPr>
            <w:r w:rsidRPr="0029674C">
              <w:rPr>
                <w:rFonts w:ascii="Times New Roman" w:hAnsi="Times New Roman" w:cs="Times New Roman"/>
              </w:rPr>
              <w:t>Muhasebe Kesin Hesap ve Raporlama Müdürlüğü</w:t>
            </w:r>
          </w:p>
        </w:tc>
        <w:tc>
          <w:tcPr>
            <w:tcW w:w="2121" w:type="dxa"/>
          </w:tcPr>
          <w:p w:rsidR="009F7642" w:rsidRDefault="009F7642" w:rsidP="00CA3B9A"/>
          <w:p w:rsidR="009F7642" w:rsidRDefault="009F7642" w:rsidP="00CA3B9A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12AC4" w:rsidRDefault="00312AC4" w:rsidP="00312AC4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12AC4" w:rsidRDefault="00312AC4" w:rsidP="00312AC4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12AC4" w:rsidRDefault="00312AC4" w:rsidP="00312AC4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Doküman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No    :  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SGDB</w:t>
            </w:r>
            <w:proofErr w:type="gramEnd"/>
            <w:r>
              <w:rPr>
                <w:rFonts w:ascii="Times New Roman" w:hAnsi="Times New Roman" w:cs="Times New Roman"/>
                <w:sz w:val="10"/>
                <w:szCs w:val="10"/>
              </w:rPr>
              <w:t>.GT.FORM 01</w:t>
            </w:r>
          </w:p>
          <w:p w:rsidR="00312AC4" w:rsidRDefault="00312AC4" w:rsidP="00312AC4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İlk Yayın Tarihi: </w:t>
            </w:r>
          </w:p>
          <w:p w:rsidR="00312AC4" w:rsidRDefault="00312AC4" w:rsidP="00312AC4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Revizyon Tarihi:</w:t>
            </w:r>
          </w:p>
          <w:p w:rsidR="00312AC4" w:rsidRDefault="00312AC4" w:rsidP="00312AC4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Revize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No         :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9F7642" w:rsidRDefault="00312AC4" w:rsidP="00312AC4"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Sayfa                 :</w:t>
            </w:r>
            <w:proofErr w:type="gramEnd"/>
          </w:p>
        </w:tc>
      </w:tr>
      <w:tr w:rsidR="009F7642" w:rsidTr="006E7572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444"/>
        </w:trPr>
        <w:tc>
          <w:tcPr>
            <w:tcW w:w="9547" w:type="dxa"/>
            <w:gridSpan w:val="5"/>
          </w:tcPr>
          <w:p w:rsidR="009F7642" w:rsidRPr="0029674C" w:rsidRDefault="009F7642" w:rsidP="006E7572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9674C">
              <w:rPr>
                <w:rFonts w:ascii="Times New Roman" w:hAnsi="Times New Roman" w:cs="Times New Roman"/>
                <w:b/>
                <w:szCs w:val="24"/>
              </w:rPr>
              <w:t>GÖREV/İŞ TANIMI FORMU</w:t>
            </w:r>
          </w:p>
        </w:tc>
      </w:tr>
      <w:tr w:rsidR="009F7642" w:rsidTr="006E7572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296"/>
        </w:trPr>
        <w:tc>
          <w:tcPr>
            <w:tcW w:w="4295" w:type="dxa"/>
            <w:gridSpan w:val="2"/>
          </w:tcPr>
          <w:p w:rsidR="009F7642" w:rsidRPr="0029674C" w:rsidRDefault="009F7642" w:rsidP="00CA3B9A">
            <w:pPr>
              <w:tabs>
                <w:tab w:val="left" w:pos="1890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29674C">
              <w:rPr>
                <w:rFonts w:ascii="Times New Roman" w:hAnsi="Times New Roman" w:cs="Times New Roman"/>
                <w:b/>
                <w:szCs w:val="24"/>
              </w:rPr>
              <w:t>Adı – Soyadı</w:t>
            </w:r>
          </w:p>
        </w:tc>
        <w:tc>
          <w:tcPr>
            <w:tcW w:w="5252" w:type="dxa"/>
            <w:gridSpan w:val="3"/>
          </w:tcPr>
          <w:p w:rsidR="009F7642" w:rsidRPr="0029674C" w:rsidRDefault="006B47D5" w:rsidP="00CA3B9A">
            <w:pPr>
              <w:tabs>
                <w:tab w:val="left" w:pos="1890"/>
              </w:tabs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Cumali FAKİR</w:t>
            </w:r>
          </w:p>
        </w:tc>
      </w:tr>
      <w:tr w:rsidR="009F7642" w:rsidRPr="009C0BA8" w:rsidTr="006E7572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604"/>
        </w:trPr>
        <w:tc>
          <w:tcPr>
            <w:tcW w:w="4295" w:type="dxa"/>
            <w:gridSpan w:val="2"/>
          </w:tcPr>
          <w:p w:rsidR="009F7642" w:rsidRPr="0029674C" w:rsidRDefault="006E7572" w:rsidP="00CA3B9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9674C">
              <w:rPr>
                <w:rFonts w:ascii="Times New Roman" w:hAnsi="Times New Roman" w:cs="Times New Roman"/>
                <w:b/>
                <w:szCs w:val="24"/>
              </w:rPr>
              <w:t>Birimi/Alt Birimi</w:t>
            </w:r>
          </w:p>
        </w:tc>
        <w:tc>
          <w:tcPr>
            <w:tcW w:w="5252" w:type="dxa"/>
            <w:gridSpan w:val="3"/>
          </w:tcPr>
          <w:p w:rsidR="009F7642" w:rsidRPr="0029674C" w:rsidRDefault="009F7642" w:rsidP="00CA3B9A">
            <w:pPr>
              <w:rPr>
                <w:rFonts w:ascii="Times New Roman" w:hAnsi="Times New Roman" w:cs="Times New Roman"/>
                <w:szCs w:val="24"/>
              </w:rPr>
            </w:pPr>
            <w:r w:rsidRPr="0029674C">
              <w:rPr>
                <w:rFonts w:ascii="Times New Roman" w:hAnsi="Times New Roman" w:cs="Times New Roman"/>
                <w:szCs w:val="24"/>
              </w:rPr>
              <w:t>Strateji Daire Başkanlığı/ Muhasebe Kesin Hesap ve Raporlama Müdürlüğü</w:t>
            </w:r>
          </w:p>
        </w:tc>
      </w:tr>
      <w:tr w:rsidR="009F7642" w:rsidRPr="009C0BA8" w:rsidTr="006E7572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556"/>
        </w:trPr>
        <w:tc>
          <w:tcPr>
            <w:tcW w:w="4295" w:type="dxa"/>
            <w:gridSpan w:val="2"/>
          </w:tcPr>
          <w:p w:rsidR="009F7642" w:rsidRPr="0029674C" w:rsidRDefault="006E7572" w:rsidP="00CA3B9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9674C">
              <w:rPr>
                <w:rFonts w:ascii="Times New Roman" w:hAnsi="Times New Roman" w:cs="Times New Roman"/>
                <w:b/>
                <w:szCs w:val="24"/>
              </w:rPr>
              <w:t>Statüsü</w:t>
            </w:r>
          </w:p>
        </w:tc>
        <w:tc>
          <w:tcPr>
            <w:tcW w:w="5252" w:type="dxa"/>
            <w:gridSpan w:val="3"/>
          </w:tcPr>
          <w:p w:rsidR="009F7642" w:rsidRPr="0029674C" w:rsidRDefault="009F7642" w:rsidP="006B47D5">
            <w:pPr>
              <w:rPr>
                <w:rFonts w:ascii="Times New Roman" w:hAnsi="Times New Roman" w:cs="Times New Roman"/>
                <w:szCs w:val="24"/>
              </w:rPr>
            </w:pPr>
            <w:r w:rsidRPr="0029674C">
              <w:rPr>
                <w:rFonts w:ascii="Times New Roman" w:hAnsi="Times New Roman" w:cs="Times New Roman"/>
                <w:szCs w:val="24"/>
              </w:rPr>
              <w:t>[</w:t>
            </w:r>
            <w:r w:rsidR="006B47D5">
              <w:rPr>
                <w:rFonts w:ascii="Times New Roman" w:hAnsi="Times New Roman" w:cs="Times New Roman"/>
                <w:szCs w:val="24"/>
              </w:rPr>
              <w:t>*</w:t>
            </w:r>
            <w:r w:rsidRPr="0029674C">
              <w:rPr>
                <w:rFonts w:ascii="Times New Roman" w:hAnsi="Times New Roman" w:cs="Times New Roman"/>
                <w:szCs w:val="24"/>
              </w:rPr>
              <w:t xml:space="preserve"> ] M</w:t>
            </w:r>
            <w:r w:rsidR="006B47D5">
              <w:rPr>
                <w:rFonts w:ascii="Times New Roman" w:hAnsi="Times New Roman" w:cs="Times New Roman"/>
                <w:szCs w:val="24"/>
              </w:rPr>
              <w:t xml:space="preserve">EMUR [  ] SÖZLEŞMELİ PERSONEL[ </w:t>
            </w:r>
            <w:r w:rsidRPr="0029674C">
              <w:rPr>
                <w:rFonts w:ascii="Times New Roman" w:hAnsi="Times New Roman" w:cs="Times New Roman"/>
                <w:szCs w:val="24"/>
              </w:rPr>
              <w:t xml:space="preserve"> ] SÜREKLİ İŞÇİ PERSONEL</w:t>
            </w:r>
          </w:p>
        </w:tc>
      </w:tr>
      <w:tr w:rsidR="009F7642" w:rsidRPr="009C0BA8" w:rsidTr="006E7572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389"/>
        </w:trPr>
        <w:tc>
          <w:tcPr>
            <w:tcW w:w="4295" w:type="dxa"/>
            <w:gridSpan w:val="2"/>
          </w:tcPr>
          <w:p w:rsidR="009F7642" w:rsidRPr="0029674C" w:rsidRDefault="006E7572" w:rsidP="00CA3B9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9674C">
              <w:rPr>
                <w:rFonts w:ascii="Times New Roman" w:hAnsi="Times New Roman" w:cs="Times New Roman"/>
                <w:b/>
                <w:szCs w:val="24"/>
              </w:rPr>
              <w:t>Unvanı</w:t>
            </w:r>
          </w:p>
        </w:tc>
        <w:tc>
          <w:tcPr>
            <w:tcW w:w="5252" w:type="dxa"/>
            <w:gridSpan w:val="3"/>
          </w:tcPr>
          <w:p w:rsidR="009F7642" w:rsidRPr="0029674C" w:rsidRDefault="006B47D5" w:rsidP="00CA3B9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li Hizmetler Uzman Yardımcısı</w:t>
            </w:r>
          </w:p>
        </w:tc>
      </w:tr>
      <w:tr w:rsidR="009F7642" w:rsidRPr="009C0BA8" w:rsidTr="006E7572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389"/>
        </w:trPr>
        <w:tc>
          <w:tcPr>
            <w:tcW w:w="4295" w:type="dxa"/>
            <w:gridSpan w:val="2"/>
          </w:tcPr>
          <w:p w:rsidR="009F7642" w:rsidRPr="0029674C" w:rsidRDefault="006E7572" w:rsidP="00CA3B9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9674C">
              <w:rPr>
                <w:rFonts w:ascii="Times New Roman" w:hAnsi="Times New Roman" w:cs="Times New Roman"/>
                <w:b/>
                <w:szCs w:val="24"/>
              </w:rPr>
              <w:t>Sınıfı</w:t>
            </w:r>
          </w:p>
        </w:tc>
        <w:tc>
          <w:tcPr>
            <w:tcW w:w="5252" w:type="dxa"/>
            <w:gridSpan w:val="3"/>
          </w:tcPr>
          <w:p w:rsidR="009F7642" w:rsidRPr="0029674C" w:rsidRDefault="009F7642" w:rsidP="00CA3B9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9674C">
              <w:rPr>
                <w:rFonts w:ascii="Times New Roman" w:hAnsi="Times New Roman" w:cs="Times New Roman"/>
                <w:szCs w:val="24"/>
              </w:rPr>
              <w:t>Genel İdare Hizmetleri</w:t>
            </w:r>
          </w:p>
        </w:tc>
      </w:tr>
      <w:tr w:rsidR="009F7642" w:rsidRPr="009C0BA8" w:rsidTr="006E7572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389"/>
        </w:trPr>
        <w:tc>
          <w:tcPr>
            <w:tcW w:w="4295" w:type="dxa"/>
            <w:gridSpan w:val="2"/>
          </w:tcPr>
          <w:p w:rsidR="009F7642" w:rsidRPr="0029674C" w:rsidRDefault="006E7572" w:rsidP="00CA3B9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9674C">
              <w:rPr>
                <w:rFonts w:ascii="Times New Roman" w:hAnsi="Times New Roman" w:cs="Times New Roman"/>
                <w:b/>
                <w:szCs w:val="24"/>
              </w:rPr>
              <w:t>Üst Yöneticisi</w:t>
            </w:r>
          </w:p>
        </w:tc>
        <w:tc>
          <w:tcPr>
            <w:tcW w:w="5252" w:type="dxa"/>
            <w:gridSpan w:val="3"/>
          </w:tcPr>
          <w:p w:rsidR="009F7642" w:rsidRPr="0029674C" w:rsidRDefault="009F7642" w:rsidP="00CA3B9A">
            <w:pPr>
              <w:rPr>
                <w:rFonts w:ascii="Times New Roman" w:hAnsi="Times New Roman" w:cs="Times New Roman"/>
                <w:szCs w:val="24"/>
              </w:rPr>
            </w:pPr>
            <w:r w:rsidRPr="0029674C">
              <w:rPr>
                <w:rFonts w:ascii="Times New Roman" w:hAnsi="Times New Roman" w:cs="Times New Roman"/>
                <w:szCs w:val="24"/>
              </w:rPr>
              <w:t>Rektör</w:t>
            </w:r>
          </w:p>
        </w:tc>
      </w:tr>
      <w:tr w:rsidR="009F7642" w:rsidRPr="009C0BA8" w:rsidTr="006E7572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798"/>
        </w:trPr>
        <w:tc>
          <w:tcPr>
            <w:tcW w:w="4295" w:type="dxa"/>
            <w:gridSpan w:val="2"/>
          </w:tcPr>
          <w:p w:rsidR="009F7642" w:rsidRPr="0029674C" w:rsidRDefault="006E7572" w:rsidP="00CA3B9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9674C">
              <w:rPr>
                <w:rFonts w:ascii="Times New Roman" w:hAnsi="Times New Roman" w:cs="Times New Roman"/>
                <w:b/>
                <w:szCs w:val="24"/>
              </w:rPr>
              <w:t>Bağlı Bulunduğu Yönetici/Yöneticileri</w:t>
            </w:r>
          </w:p>
        </w:tc>
        <w:tc>
          <w:tcPr>
            <w:tcW w:w="5252" w:type="dxa"/>
            <w:gridSpan w:val="3"/>
          </w:tcPr>
          <w:p w:rsidR="009F7642" w:rsidRPr="0029674C" w:rsidRDefault="009F7642" w:rsidP="00CA3B9A">
            <w:pPr>
              <w:rPr>
                <w:rFonts w:ascii="Times New Roman" w:hAnsi="Times New Roman" w:cs="Times New Roman"/>
                <w:szCs w:val="24"/>
              </w:rPr>
            </w:pPr>
            <w:r w:rsidRPr="0029674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Birim Sorumlusu (Muhasebe Yetkilisi), </w:t>
            </w:r>
            <w:r w:rsidRPr="0029674C">
              <w:rPr>
                <w:rFonts w:ascii="Times New Roman" w:hAnsi="Times New Roman" w:cs="Times New Roman"/>
                <w:szCs w:val="24"/>
              </w:rPr>
              <w:t>Daire Başkanı, Genel Sekreter ve Rektör</w:t>
            </w:r>
          </w:p>
        </w:tc>
      </w:tr>
      <w:tr w:rsidR="009F7642" w:rsidRPr="00650C31" w:rsidTr="006E7572">
        <w:tblPrEx>
          <w:tblCellMar>
            <w:left w:w="108" w:type="dxa"/>
            <w:right w:w="108" w:type="dxa"/>
          </w:tblCellMar>
        </w:tblPrEx>
        <w:trPr>
          <w:trHeight w:val="258"/>
        </w:trPr>
        <w:tc>
          <w:tcPr>
            <w:tcW w:w="9557" w:type="dxa"/>
            <w:gridSpan w:val="6"/>
          </w:tcPr>
          <w:p w:rsidR="009F7642" w:rsidRPr="0029674C" w:rsidRDefault="009F7642" w:rsidP="00CA3B9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9674C">
              <w:rPr>
                <w:rFonts w:ascii="Times New Roman" w:hAnsi="Times New Roman" w:cs="Times New Roman"/>
                <w:b/>
                <w:szCs w:val="24"/>
              </w:rPr>
              <w:t>A. GÖREV/İŞLERE İLİŞKİN BİLGİLER</w:t>
            </w:r>
          </w:p>
        </w:tc>
      </w:tr>
      <w:tr w:rsidR="009F7642" w:rsidRPr="00650C31" w:rsidTr="006E7572">
        <w:tblPrEx>
          <w:tblCellMar>
            <w:left w:w="108" w:type="dxa"/>
            <w:right w:w="108" w:type="dxa"/>
          </w:tblCellMar>
        </w:tblPrEx>
        <w:trPr>
          <w:trHeight w:val="500"/>
        </w:trPr>
        <w:tc>
          <w:tcPr>
            <w:tcW w:w="9557" w:type="dxa"/>
            <w:gridSpan w:val="6"/>
          </w:tcPr>
          <w:p w:rsidR="009F7642" w:rsidRPr="0029674C" w:rsidRDefault="009F7642" w:rsidP="00CA3B9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9674C">
              <w:rPr>
                <w:rFonts w:ascii="Times New Roman" w:hAnsi="Times New Roman" w:cs="Times New Roman"/>
                <w:b/>
                <w:szCs w:val="24"/>
              </w:rPr>
              <w:t xml:space="preserve">1) GÖREV/İŞİN KISA TANIMI </w:t>
            </w:r>
          </w:p>
          <w:p w:rsidR="009F7642" w:rsidRPr="0029674C" w:rsidRDefault="009F7642" w:rsidP="00CA3B9A">
            <w:pPr>
              <w:rPr>
                <w:rFonts w:ascii="Times New Roman" w:hAnsi="Times New Roman" w:cs="Times New Roman"/>
                <w:szCs w:val="24"/>
              </w:rPr>
            </w:pPr>
            <w:r w:rsidRPr="0029674C">
              <w:rPr>
                <w:rFonts w:ascii="Times New Roman" w:hAnsi="Times New Roman" w:cs="Times New Roman"/>
                <w:szCs w:val="24"/>
              </w:rPr>
              <w:t>Üniversitemize ait gelir takibini yapmak.</w:t>
            </w:r>
          </w:p>
          <w:p w:rsidR="005C0ADE" w:rsidRPr="0029674C" w:rsidRDefault="005C0ADE" w:rsidP="00CA3B9A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9F7642" w:rsidRPr="009C0BA8" w:rsidTr="006E7572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909"/>
        </w:trPr>
        <w:tc>
          <w:tcPr>
            <w:tcW w:w="9547" w:type="dxa"/>
            <w:gridSpan w:val="5"/>
          </w:tcPr>
          <w:p w:rsidR="009F7642" w:rsidRPr="0029674C" w:rsidRDefault="009F7642" w:rsidP="009F764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9674C">
              <w:rPr>
                <w:rFonts w:ascii="Times New Roman" w:hAnsi="Times New Roman" w:cs="Times New Roman"/>
                <w:b/>
                <w:szCs w:val="24"/>
              </w:rPr>
              <w:t>2) GÖREV/İŞ YETKİ VE SORUMLULUKLAR</w:t>
            </w:r>
          </w:p>
          <w:p w:rsidR="009F7642" w:rsidRPr="0029674C" w:rsidRDefault="009F7642" w:rsidP="009F7642">
            <w:pPr>
              <w:rPr>
                <w:rFonts w:ascii="Times New Roman" w:hAnsi="Times New Roman" w:cs="Times New Roman"/>
                <w:szCs w:val="24"/>
              </w:rPr>
            </w:pPr>
          </w:p>
          <w:p w:rsidR="009F7642" w:rsidRPr="0029674C" w:rsidRDefault="009F7642" w:rsidP="009F764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29674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1.Kira bedelleri (tahakkuk açma ve tahakkuk kapama)</w:t>
            </w:r>
          </w:p>
          <w:p w:rsidR="009F7642" w:rsidRPr="0029674C" w:rsidRDefault="009F7642" w:rsidP="009F764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29674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2.Kampüs içinde işletme ve kamu ısınma bedelleri ön muhasebeye kayıtları</w:t>
            </w:r>
          </w:p>
          <w:p w:rsidR="009F7642" w:rsidRPr="0029674C" w:rsidRDefault="009F7642" w:rsidP="009F764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29674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 (elektrik su doğalgaz)</w:t>
            </w:r>
          </w:p>
          <w:p w:rsidR="009F7642" w:rsidRPr="0029674C" w:rsidRDefault="009F7642" w:rsidP="009F764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29674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3.Hobi bahçesi kira ve depozito geliri ön muhasebeye kayıtları</w:t>
            </w:r>
          </w:p>
          <w:p w:rsidR="009F7642" w:rsidRPr="0029674C" w:rsidRDefault="00CF5A6D" w:rsidP="009F764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4</w:t>
            </w:r>
            <w:r w:rsidR="009F7642" w:rsidRPr="0029674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. Yemek Ücret İadelerinin ön muhasebeye kayıtlarını yapmak, yazışmalarını yapmak. </w:t>
            </w:r>
          </w:p>
          <w:p w:rsidR="009F7642" w:rsidRPr="0029674C" w:rsidRDefault="00CF5A6D" w:rsidP="009F764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5</w:t>
            </w:r>
            <w:r w:rsidR="009F7642" w:rsidRPr="0029674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.Hazinece oluşturulan cari ve sermaye harcamaları tahakkuk kaydı</w:t>
            </w:r>
          </w:p>
          <w:p w:rsidR="009F7642" w:rsidRPr="0029674C" w:rsidRDefault="00CF5A6D" w:rsidP="009F764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6</w:t>
            </w:r>
            <w:r w:rsidR="009F7642" w:rsidRPr="0029674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.Gelir Takip Sistemi Programı ve BKMYBS sistemi üzerindeki kayıtların birbirine uygun olacak şekilde takip işlemleri. </w:t>
            </w:r>
          </w:p>
          <w:p w:rsidR="009F7642" w:rsidRPr="0029674C" w:rsidRDefault="00CF5A6D" w:rsidP="009F764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7</w:t>
            </w:r>
            <w:r w:rsidR="009F7642" w:rsidRPr="0029674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.215127 Sayı ve </w:t>
            </w:r>
            <w:proofErr w:type="gramStart"/>
            <w:r w:rsidR="009F7642" w:rsidRPr="0029674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18/01/2022</w:t>
            </w:r>
            <w:proofErr w:type="gramEnd"/>
            <w:r w:rsidR="009F7642" w:rsidRPr="0029674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 tarihli Rektörlük oluru doğrultusunda Vadesi geçmiş alacakların muhasebe kaydı ve hukuk müşavirliğine sevki işlemleri.</w:t>
            </w:r>
          </w:p>
          <w:p w:rsidR="009F7642" w:rsidRPr="0029674C" w:rsidRDefault="00CF5A6D" w:rsidP="009F764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8</w:t>
            </w:r>
            <w:r w:rsidR="009F7642" w:rsidRPr="0029674C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. Yukarıda sayılan işlemler ile ilgili yazışmalar, bu yazışmaların dosyalanması, elektronik ortamda arşivlenmesi.  </w:t>
            </w:r>
          </w:p>
          <w:p w:rsidR="009F7642" w:rsidRDefault="009F7642" w:rsidP="009F7642">
            <w:pPr>
              <w:jc w:val="both"/>
              <w:rPr>
                <w:rFonts w:ascii="Times New Roman" w:eastAsia="Times New Roman" w:hAnsi="Times New Roman" w:cs="Times New Roman"/>
                <w:color w:val="212529"/>
                <w:szCs w:val="24"/>
                <w:lang w:eastAsia="tr-TR"/>
              </w:rPr>
            </w:pPr>
            <w:r w:rsidRPr="0029674C">
              <w:rPr>
                <w:rFonts w:ascii="Times New Roman" w:eastAsia="Times New Roman" w:hAnsi="Times New Roman" w:cs="Times New Roman"/>
                <w:color w:val="212529"/>
                <w:szCs w:val="24"/>
                <w:lang w:eastAsia="tr-TR"/>
              </w:rPr>
              <w:t>Daire Başkanı ve Birim Sorumlusunca (Muhasebe Yetkilisi) tarafından verilecek diğer görevleri yapmak.</w:t>
            </w:r>
          </w:p>
          <w:p w:rsidR="00D22247" w:rsidRPr="0029674C" w:rsidRDefault="00D22247" w:rsidP="009F764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22247" w:rsidRPr="009C0BA8" w:rsidTr="006E7572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909"/>
        </w:trPr>
        <w:tc>
          <w:tcPr>
            <w:tcW w:w="9547" w:type="dxa"/>
            <w:gridSpan w:val="5"/>
          </w:tcPr>
          <w:p w:rsidR="00D22247" w:rsidRDefault="00D22247" w:rsidP="00D22247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Bu dokümanda açıklanan görev tanımını okudum. Görevimi burada belirtilen kapsamda yerine getirmeyi kabul ve taahhüt ediyorum.</w:t>
            </w:r>
          </w:p>
          <w:p w:rsidR="00286371" w:rsidRDefault="00286371" w:rsidP="00D22247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  <w:p w:rsidR="00D22247" w:rsidRDefault="00286371" w:rsidP="0028637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                                                                                                                          </w:t>
            </w:r>
            <w:proofErr w:type="gramStart"/>
            <w:r w:rsidR="006B47D5">
              <w:rPr>
                <w:rFonts w:ascii="Times New Roman" w:hAnsi="Times New Roman" w:cs="Times New Roman"/>
                <w:b/>
                <w:szCs w:val="24"/>
              </w:rPr>
              <w:t>….</w:t>
            </w:r>
            <w:proofErr w:type="gramEnd"/>
            <w:r w:rsidR="006B47D5">
              <w:rPr>
                <w:rFonts w:ascii="Times New Roman" w:hAnsi="Times New Roman" w:cs="Times New Roman"/>
                <w:b/>
                <w:szCs w:val="24"/>
              </w:rPr>
              <w:t>/10</w:t>
            </w:r>
            <w:r w:rsidR="00D22247">
              <w:rPr>
                <w:rFonts w:ascii="Times New Roman" w:hAnsi="Times New Roman" w:cs="Times New Roman"/>
                <w:b/>
                <w:szCs w:val="24"/>
              </w:rPr>
              <w:t>/2023</w:t>
            </w:r>
          </w:p>
          <w:p w:rsidR="00D22247" w:rsidRPr="0029674C" w:rsidRDefault="006B47D5" w:rsidP="006B47D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                                                                                                                                    Cumali FAKİR</w:t>
            </w:r>
          </w:p>
        </w:tc>
      </w:tr>
      <w:tr w:rsidR="009F7642" w:rsidTr="006E7572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666"/>
        </w:trPr>
        <w:tc>
          <w:tcPr>
            <w:tcW w:w="5015" w:type="dxa"/>
            <w:gridSpan w:val="3"/>
          </w:tcPr>
          <w:p w:rsidR="009F7642" w:rsidRPr="0029674C" w:rsidRDefault="009F7642" w:rsidP="00CA3B9A">
            <w:pPr>
              <w:rPr>
                <w:rFonts w:ascii="Times New Roman" w:hAnsi="Times New Roman" w:cs="Times New Roman"/>
                <w:szCs w:val="24"/>
              </w:rPr>
            </w:pPr>
            <w:r w:rsidRPr="0029674C">
              <w:rPr>
                <w:rFonts w:ascii="Times New Roman" w:hAnsi="Times New Roman" w:cs="Times New Roman"/>
                <w:szCs w:val="24"/>
              </w:rPr>
              <w:t xml:space="preserve">                  </w:t>
            </w:r>
            <w:r w:rsidR="00D22247" w:rsidRPr="0029674C">
              <w:rPr>
                <w:rFonts w:ascii="Times New Roman" w:hAnsi="Times New Roman" w:cs="Times New Roman"/>
                <w:szCs w:val="24"/>
              </w:rPr>
              <w:t>Birim Sorumlusu</w:t>
            </w:r>
          </w:p>
          <w:p w:rsidR="009F7642" w:rsidRPr="0029674C" w:rsidRDefault="009F7642" w:rsidP="00CA3B9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32" w:type="dxa"/>
            <w:gridSpan w:val="2"/>
          </w:tcPr>
          <w:p w:rsidR="009F7642" w:rsidRPr="0029674C" w:rsidRDefault="00D22247" w:rsidP="00CA3B9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9674C">
              <w:rPr>
                <w:rFonts w:ascii="Times New Roman" w:hAnsi="Times New Roman" w:cs="Times New Roman"/>
                <w:szCs w:val="24"/>
              </w:rPr>
              <w:t>Daire Başkanı</w:t>
            </w:r>
          </w:p>
        </w:tc>
      </w:tr>
      <w:tr w:rsidR="009F7642" w:rsidTr="006E7572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983"/>
        </w:trPr>
        <w:tc>
          <w:tcPr>
            <w:tcW w:w="5015" w:type="dxa"/>
            <w:gridSpan w:val="3"/>
          </w:tcPr>
          <w:p w:rsidR="009F7642" w:rsidRPr="0029674C" w:rsidRDefault="009F7642" w:rsidP="00CA3B9A">
            <w:pPr>
              <w:rPr>
                <w:rFonts w:ascii="Times New Roman" w:hAnsi="Times New Roman" w:cs="Times New Roman"/>
                <w:szCs w:val="24"/>
              </w:rPr>
            </w:pPr>
          </w:p>
          <w:p w:rsidR="009F7642" w:rsidRPr="0029674C" w:rsidRDefault="009F7642" w:rsidP="00CA3B9A">
            <w:pPr>
              <w:rPr>
                <w:rFonts w:ascii="Times New Roman" w:hAnsi="Times New Roman" w:cs="Times New Roman"/>
                <w:szCs w:val="24"/>
              </w:rPr>
            </w:pPr>
            <w:r w:rsidRPr="0029674C">
              <w:rPr>
                <w:rFonts w:ascii="Times New Roman" w:hAnsi="Times New Roman" w:cs="Times New Roman"/>
                <w:szCs w:val="24"/>
              </w:rPr>
              <w:t xml:space="preserve">              </w:t>
            </w:r>
          </w:p>
          <w:p w:rsidR="009F7642" w:rsidRPr="0029674C" w:rsidRDefault="009F7642" w:rsidP="00CA3B9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32" w:type="dxa"/>
            <w:gridSpan w:val="2"/>
          </w:tcPr>
          <w:p w:rsidR="009F7642" w:rsidRPr="0029674C" w:rsidRDefault="009F7642" w:rsidP="00CA3B9A">
            <w:pPr>
              <w:rPr>
                <w:rFonts w:ascii="Times New Roman" w:hAnsi="Times New Roman" w:cs="Times New Roman"/>
                <w:szCs w:val="24"/>
              </w:rPr>
            </w:pPr>
          </w:p>
          <w:p w:rsidR="009F7642" w:rsidRPr="0029674C" w:rsidRDefault="009F7642" w:rsidP="00CA3B9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9F7642" w:rsidRDefault="009F7642" w:rsidP="00D22247"/>
    <w:sectPr w:rsidR="009F7642" w:rsidSect="00D22247">
      <w:headerReference w:type="default" r:id="rId8"/>
      <w:pgSz w:w="11906" w:h="16838"/>
      <w:pgMar w:top="567" w:right="1418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8EE" w:rsidRDefault="00FB68EE" w:rsidP="00612D31">
      <w:pPr>
        <w:spacing w:after="0" w:line="240" w:lineRule="auto"/>
      </w:pPr>
      <w:r>
        <w:separator/>
      </w:r>
    </w:p>
  </w:endnote>
  <w:endnote w:type="continuationSeparator" w:id="0">
    <w:p w:rsidR="00FB68EE" w:rsidRDefault="00FB68EE" w:rsidP="00612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8EE" w:rsidRDefault="00FB68EE" w:rsidP="00612D31">
      <w:pPr>
        <w:spacing w:after="0" w:line="240" w:lineRule="auto"/>
      </w:pPr>
      <w:r>
        <w:separator/>
      </w:r>
    </w:p>
  </w:footnote>
  <w:footnote w:type="continuationSeparator" w:id="0">
    <w:p w:rsidR="00FB68EE" w:rsidRDefault="00FB68EE" w:rsidP="00612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D31" w:rsidRDefault="00612D3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E02"/>
    <w:rsid w:val="001E1774"/>
    <w:rsid w:val="002456CF"/>
    <w:rsid w:val="002836CF"/>
    <w:rsid w:val="00286371"/>
    <w:rsid w:val="0029674C"/>
    <w:rsid w:val="002A565B"/>
    <w:rsid w:val="00304BF4"/>
    <w:rsid w:val="00307C7C"/>
    <w:rsid w:val="00312AC4"/>
    <w:rsid w:val="003242A4"/>
    <w:rsid w:val="003F199D"/>
    <w:rsid w:val="00416E46"/>
    <w:rsid w:val="00436B10"/>
    <w:rsid w:val="004443BF"/>
    <w:rsid w:val="004C553E"/>
    <w:rsid w:val="004D68A6"/>
    <w:rsid w:val="005C0ADE"/>
    <w:rsid w:val="00612D31"/>
    <w:rsid w:val="00650C31"/>
    <w:rsid w:val="00685047"/>
    <w:rsid w:val="00687B98"/>
    <w:rsid w:val="006B47D5"/>
    <w:rsid w:val="006D1E02"/>
    <w:rsid w:val="006D5B2A"/>
    <w:rsid w:val="006E7572"/>
    <w:rsid w:val="007530C8"/>
    <w:rsid w:val="00761E6A"/>
    <w:rsid w:val="0083021E"/>
    <w:rsid w:val="008F6C30"/>
    <w:rsid w:val="00910546"/>
    <w:rsid w:val="009F7642"/>
    <w:rsid w:val="00A40052"/>
    <w:rsid w:val="00B00DD4"/>
    <w:rsid w:val="00B13C10"/>
    <w:rsid w:val="00BC35C4"/>
    <w:rsid w:val="00C23482"/>
    <w:rsid w:val="00C42AC8"/>
    <w:rsid w:val="00C47236"/>
    <w:rsid w:val="00CE66A5"/>
    <w:rsid w:val="00CF5A6D"/>
    <w:rsid w:val="00D22247"/>
    <w:rsid w:val="00D844A5"/>
    <w:rsid w:val="00E0071E"/>
    <w:rsid w:val="00E128A3"/>
    <w:rsid w:val="00E9427E"/>
    <w:rsid w:val="00EA557F"/>
    <w:rsid w:val="00F35CDC"/>
    <w:rsid w:val="00F47460"/>
    <w:rsid w:val="00F56D6D"/>
    <w:rsid w:val="00FB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C15DAD-754E-42B0-A73B-A34ECC5DC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D6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12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12D31"/>
  </w:style>
  <w:style w:type="paragraph" w:styleId="Altbilgi">
    <w:name w:val="footer"/>
    <w:basedOn w:val="Normal"/>
    <w:link w:val="AltbilgiChar"/>
    <w:uiPriority w:val="99"/>
    <w:unhideWhenUsed/>
    <w:rsid w:val="00612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12D31"/>
  </w:style>
  <w:style w:type="paragraph" w:styleId="BalonMetni">
    <w:name w:val="Balloon Text"/>
    <w:basedOn w:val="Normal"/>
    <w:link w:val="BalonMetniChar"/>
    <w:uiPriority w:val="99"/>
    <w:semiHidden/>
    <w:unhideWhenUsed/>
    <w:rsid w:val="002836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36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62569-7A04-426C-982F-0336976A2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2</cp:revision>
  <cp:lastPrinted>2023-10-19T07:08:00Z</cp:lastPrinted>
  <dcterms:created xsi:type="dcterms:W3CDTF">2024-03-20T06:57:00Z</dcterms:created>
  <dcterms:modified xsi:type="dcterms:W3CDTF">2024-03-20T06:57:00Z</dcterms:modified>
</cp:coreProperties>
</file>